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A7" w:rsidRDefault="009E5FA7" w:rsidP="00F47578"/>
    <w:p w:rsidR="00F47578" w:rsidRPr="00F47578" w:rsidRDefault="00F47578" w:rsidP="00F47578">
      <w:pPr>
        <w:spacing w:after="0" w:line="240" w:lineRule="auto"/>
        <w:jc w:val="center"/>
        <w:rPr>
          <w:rFonts w:eastAsiaTheme="minorHAnsi"/>
          <w:b/>
          <w:sz w:val="36"/>
          <w:szCs w:val="36"/>
        </w:rPr>
      </w:pPr>
      <w:r w:rsidRPr="00F47578">
        <w:rPr>
          <w:rFonts w:eastAsiaTheme="minorHAnsi"/>
          <w:b/>
          <w:sz w:val="36"/>
          <w:szCs w:val="36"/>
        </w:rPr>
        <w:t>CANADAYS ZA 26 / ZO 27 OKT, Z</w:t>
      </w:r>
      <w:r w:rsidR="00F760C4">
        <w:rPr>
          <w:rFonts w:eastAsiaTheme="minorHAnsi"/>
          <w:b/>
          <w:sz w:val="36"/>
          <w:szCs w:val="36"/>
        </w:rPr>
        <w:t>A</w:t>
      </w:r>
      <w:r w:rsidRPr="00F47578">
        <w:rPr>
          <w:rFonts w:eastAsiaTheme="minorHAnsi"/>
          <w:b/>
          <w:sz w:val="36"/>
          <w:szCs w:val="36"/>
        </w:rPr>
        <w:t xml:space="preserve"> 2 NOV 2019</w:t>
      </w:r>
    </w:p>
    <w:p w:rsidR="00F47578" w:rsidRPr="00F47578" w:rsidRDefault="00F47578" w:rsidP="00F47578">
      <w:pPr>
        <w:spacing w:after="0" w:line="240" w:lineRule="auto"/>
        <w:rPr>
          <w:rFonts w:eastAsiaTheme="minorHAnsi"/>
          <w:b/>
          <w:sz w:val="28"/>
          <w:szCs w:val="28"/>
        </w:rPr>
      </w:pPr>
    </w:p>
    <w:tbl>
      <w:tblPr>
        <w:tblStyle w:val="Tabelraster"/>
        <w:tblW w:w="10064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2268"/>
        <w:gridCol w:w="567"/>
        <w:gridCol w:w="567"/>
        <w:gridCol w:w="567"/>
        <w:gridCol w:w="567"/>
        <w:gridCol w:w="709"/>
        <w:gridCol w:w="567"/>
        <w:gridCol w:w="567"/>
      </w:tblGrid>
      <w:tr w:rsidR="0030551F" w:rsidRPr="00F47578" w:rsidTr="0030551F">
        <w:trPr>
          <w:cantSplit/>
          <w:trHeight w:val="2454"/>
        </w:trPr>
        <w:tc>
          <w:tcPr>
            <w:tcW w:w="1842" w:type="dxa"/>
            <w:shd w:val="clear" w:color="auto" w:fill="FFFFFF" w:themeFill="background1"/>
          </w:tcPr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F47578">
            <w:pPr>
              <w:rPr>
                <w:b/>
              </w:rPr>
            </w:pPr>
          </w:p>
          <w:p w:rsidR="0030551F" w:rsidRPr="00F47578" w:rsidRDefault="0030551F" w:rsidP="00D3707F">
            <w:pPr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0551F" w:rsidRPr="00F47578" w:rsidRDefault="0030551F" w:rsidP="00F47578">
            <w:pPr>
              <w:ind w:left="113" w:right="113"/>
              <w:rPr>
                <w:b/>
              </w:rPr>
            </w:pPr>
            <w:r w:rsidRPr="00F47578">
              <w:rPr>
                <w:b/>
              </w:rPr>
              <w:t>DECLARATIE REIS</w:t>
            </w:r>
          </w:p>
        </w:tc>
        <w:tc>
          <w:tcPr>
            <w:tcW w:w="567" w:type="dxa"/>
            <w:textDirection w:val="btLr"/>
          </w:tcPr>
          <w:p w:rsidR="0030551F" w:rsidRPr="00F47578" w:rsidRDefault="0030551F" w:rsidP="00F47578">
            <w:pPr>
              <w:ind w:left="113" w:right="113"/>
              <w:rPr>
                <w:b/>
              </w:rPr>
            </w:pPr>
            <w:r w:rsidRPr="00F47578">
              <w:rPr>
                <w:b/>
              </w:rPr>
              <w:t>DECLARATIE V-TENUE</w:t>
            </w:r>
          </w:p>
        </w:tc>
        <w:tc>
          <w:tcPr>
            <w:tcW w:w="567" w:type="dxa"/>
            <w:textDirection w:val="btLr"/>
          </w:tcPr>
          <w:p w:rsidR="0030551F" w:rsidRPr="00F47578" w:rsidRDefault="0030551F" w:rsidP="00F47578">
            <w:pPr>
              <w:ind w:left="113" w:right="113"/>
              <w:rPr>
                <w:b/>
              </w:rPr>
            </w:pPr>
            <w:r w:rsidRPr="00F47578">
              <w:rPr>
                <w:b/>
              </w:rPr>
              <w:t xml:space="preserve">26-10 MILITAIR DEFILE </w:t>
            </w:r>
          </w:p>
        </w:tc>
        <w:tc>
          <w:tcPr>
            <w:tcW w:w="567" w:type="dxa"/>
            <w:textDirection w:val="btLr"/>
          </w:tcPr>
          <w:p w:rsidR="0030551F" w:rsidRPr="00F47578" w:rsidRDefault="0030551F" w:rsidP="00F47578">
            <w:pPr>
              <w:ind w:left="113" w:right="113"/>
              <w:rPr>
                <w:b/>
              </w:rPr>
            </w:pPr>
            <w:r w:rsidRPr="00F47578">
              <w:rPr>
                <w:b/>
              </w:rPr>
              <w:t>27-10 OECUM. DIENST</w:t>
            </w:r>
          </w:p>
        </w:tc>
        <w:tc>
          <w:tcPr>
            <w:tcW w:w="709" w:type="dxa"/>
            <w:textDirection w:val="btLr"/>
          </w:tcPr>
          <w:p w:rsidR="0030551F" w:rsidRPr="00F47578" w:rsidRDefault="0030551F" w:rsidP="00F47578">
            <w:pPr>
              <w:ind w:left="113" w:right="113"/>
              <w:rPr>
                <w:b/>
              </w:rPr>
            </w:pPr>
            <w:r w:rsidRPr="00F47578">
              <w:rPr>
                <w:b/>
              </w:rPr>
              <w:t>27-10  CEREMONIE KKHOF</w:t>
            </w:r>
          </w:p>
        </w:tc>
        <w:tc>
          <w:tcPr>
            <w:tcW w:w="567" w:type="dxa"/>
            <w:textDirection w:val="btLr"/>
          </w:tcPr>
          <w:p w:rsidR="0030551F" w:rsidRPr="00F47578" w:rsidRDefault="0030551F" w:rsidP="00F47578">
            <w:pPr>
              <w:ind w:left="113" w:right="113"/>
              <w:rPr>
                <w:b/>
              </w:rPr>
            </w:pPr>
            <w:r w:rsidRPr="00F47578">
              <w:rPr>
                <w:b/>
              </w:rPr>
              <w:t># 27-10 RECEPTIE</w:t>
            </w:r>
          </w:p>
        </w:tc>
        <w:tc>
          <w:tcPr>
            <w:tcW w:w="567" w:type="dxa"/>
            <w:textDirection w:val="btLr"/>
          </w:tcPr>
          <w:p w:rsidR="0030551F" w:rsidRPr="00F47578" w:rsidRDefault="0030551F" w:rsidP="00F47578">
            <w:pPr>
              <w:ind w:left="113" w:right="113"/>
              <w:rPr>
                <w:b/>
              </w:rPr>
            </w:pPr>
            <w:r w:rsidRPr="00F47578">
              <w:rPr>
                <w:b/>
              </w:rPr>
              <w:t>2-NOV WELBERG</w:t>
            </w:r>
          </w:p>
        </w:tc>
        <w:bookmarkStart w:id="0" w:name="_GoBack"/>
        <w:bookmarkEnd w:id="0"/>
      </w:tr>
      <w:tr w:rsidR="0030551F" w:rsidRPr="00F47578" w:rsidTr="0030551F">
        <w:tc>
          <w:tcPr>
            <w:tcW w:w="1842" w:type="dxa"/>
            <w:shd w:val="clear" w:color="auto" w:fill="FFFFFF" w:themeFill="background1"/>
            <w:vAlign w:val="bottom"/>
          </w:tcPr>
          <w:p w:rsidR="0030551F" w:rsidRPr="00F47578" w:rsidRDefault="00D3707F" w:rsidP="00D3707F">
            <w:pPr>
              <w:jc w:val="center"/>
              <w:rPr>
                <w:rFonts w:ascii="Calibri" w:eastAsia="Times New Roman" w:hAnsi="Calibri" w:cs="Times New Roman"/>
                <w:b/>
                <w:lang w:eastAsia="nl-NL"/>
              </w:rPr>
            </w:pPr>
            <w:r w:rsidRPr="00F47578">
              <w:rPr>
                <w:b/>
              </w:rPr>
              <w:t xml:space="preserve">Naam, </w:t>
            </w:r>
            <w:proofErr w:type="spellStart"/>
            <w:r w:rsidRPr="00F47578">
              <w:rPr>
                <w:b/>
              </w:rPr>
              <w:t>voorl</w:t>
            </w:r>
            <w:proofErr w:type="spellEnd"/>
            <w:r w:rsidRPr="00F47578">
              <w:rPr>
                <w:b/>
              </w:rPr>
              <w:t xml:space="preserve"> (roepnaam).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0551F" w:rsidRPr="00F47578" w:rsidRDefault="00D3707F" w:rsidP="00D3707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F47578">
              <w:rPr>
                <w:b/>
              </w:rPr>
              <w:t>Voorletter(s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0551F" w:rsidRPr="00F47578" w:rsidRDefault="00D3707F" w:rsidP="00D3707F">
            <w:pPr>
              <w:jc w:val="center"/>
              <w:rPr>
                <w:rFonts w:ascii="Calibri" w:eastAsia="Times New Roman" w:hAnsi="Calibri" w:cs="Times New Roman"/>
                <w:b/>
                <w:lang w:eastAsia="nl-NL"/>
              </w:rPr>
            </w:pPr>
            <w:r w:rsidRPr="00F47578">
              <w:rPr>
                <w:b/>
              </w:rPr>
              <w:t>@mail adres</w:t>
            </w:r>
          </w:p>
        </w:tc>
        <w:tc>
          <w:tcPr>
            <w:tcW w:w="567" w:type="dxa"/>
            <w:shd w:val="clear" w:color="auto" w:fill="auto"/>
          </w:tcPr>
          <w:p w:rsidR="0030551F" w:rsidRPr="00F47578" w:rsidRDefault="0030551F" w:rsidP="00F47578">
            <w:pPr>
              <w:jc w:val="center"/>
              <w:rPr>
                <w:b/>
              </w:rPr>
            </w:pPr>
            <w:r w:rsidRPr="00F47578">
              <w:rPr>
                <w:b/>
              </w:rPr>
              <w:t>reis</w:t>
            </w:r>
          </w:p>
        </w:tc>
        <w:tc>
          <w:tcPr>
            <w:tcW w:w="567" w:type="dxa"/>
            <w:shd w:val="clear" w:color="auto" w:fill="auto"/>
          </w:tcPr>
          <w:p w:rsidR="0030551F" w:rsidRPr="00F47578" w:rsidRDefault="0030551F" w:rsidP="00F47578">
            <w:pPr>
              <w:jc w:val="center"/>
              <w:rPr>
                <w:b/>
              </w:rPr>
            </w:pPr>
            <w:r w:rsidRPr="00F47578">
              <w:rPr>
                <w:b/>
              </w:rPr>
              <w:t>v-pak</w:t>
            </w:r>
          </w:p>
        </w:tc>
        <w:tc>
          <w:tcPr>
            <w:tcW w:w="567" w:type="dxa"/>
            <w:shd w:val="clear" w:color="auto" w:fill="auto"/>
          </w:tcPr>
          <w:p w:rsidR="0030551F" w:rsidRPr="00F47578" w:rsidRDefault="0030551F" w:rsidP="00F47578">
            <w:pPr>
              <w:jc w:val="center"/>
              <w:rPr>
                <w:b/>
              </w:rPr>
            </w:pPr>
            <w:r w:rsidRPr="00F4757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0551F" w:rsidRPr="00F47578" w:rsidRDefault="0030551F" w:rsidP="003055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0551F" w:rsidRPr="00F47578" w:rsidRDefault="0030551F" w:rsidP="003055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0551F" w:rsidRPr="00F47578" w:rsidRDefault="0030551F" w:rsidP="003055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30551F" w:rsidRPr="00F47578" w:rsidRDefault="0030551F" w:rsidP="003055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0551F" w:rsidRPr="00F47578" w:rsidTr="0030551F">
        <w:trPr>
          <w:trHeight w:val="585"/>
        </w:trPr>
        <w:tc>
          <w:tcPr>
            <w:tcW w:w="1842" w:type="dxa"/>
            <w:shd w:val="clear" w:color="auto" w:fill="FFFFFF" w:themeFill="background1"/>
            <w:vAlign w:val="bottom"/>
          </w:tcPr>
          <w:p w:rsidR="0030551F" w:rsidRPr="00F47578" w:rsidRDefault="0030551F" w:rsidP="00F47578">
            <w:pPr>
              <w:rPr>
                <w:rFonts w:ascii="Calibri" w:eastAsia="Times New Roman" w:hAnsi="Calibri" w:cs="Times New Roman"/>
                <w:b/>
                <w:lang w:eastAsia="nl-N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0551F" w:rsidRPr="00F47578" w:rsidRDefault="0030551F" w:rsidP="00F47578">
            <w:pP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0551F" w:rsidRPr="00F47578" w:rsidRDefault="0030551F" w:rsidP="00F47578">
            <w:pPr>
              <w:rPr>
                <w:rFonts w:ascii="Calibri" w:eastAsia="Times New Roman" w:hAnsi="Calibri" w:cs="Times New Roman"/>
                <w:b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30551F" w:rsidRPr="00F47578" w:rsidRDefault="0030551F" w:rsidP="00F4757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0551F" w:rsidRPr="00F47578" w:rsidRDefault="0030551F" w:rsidP="00F4757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0551F" w:rsidRPr="00F47578" w:rsidRDefault="0030551F" w:rsidP="00F4757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0551F" w:rsidRPr="00F47578" w:rsidRDefault="0030551F" w:rsidP="00F47578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0551F" w:rsidRPr="00F47578" w:rsidRDefault="0030551F" w:rsidP="00F4757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0551F" w:rsidRPr="00F47578" w:rsidRDefault="0030551F" w:rsidP="00F4757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0551F" w:rsidRPr="00F47578" w:rsidRDefault="0030551F" w:rsidP="00F47578">
            <w:pPr>
              <w:jc w:val="center"/>
              <w:rPr>
                <w:b/>
              </w:rPr>
            </w:pPr>
          </w:p>
        </w:tc>
      </w:tr>
    </w:tbl>
    <w:p w:rsidR="00F47578" w:rsidRPr="00F47578" w:rsidRDefault="00F47578" w:rsidP="00F47578">
      <w:pPr>
        <w:ind w:left="-567"/>
        <w:rPr>
          <w:rFonts w:eastAsiaTheme="minorHAnsi"/>
        </w:rPr>
      </w:pPr>
    </w:p>
    <w:p w:rsidR="00F47578" w:rsidRPr="00F47578" w:rsidRDefault="00F47578" w:rsidP="00F47578">
      <w:pPr>
        <w:ind w:left="-567"/>
        <w:rPr>
          <w:rFonts w:eastAsiaTheme="minorHAnsi"/>
          <w:sz w:val="28"/>
          <w:szCs w:val="28"/>
        </w:rPr>
      </w:pPr>
      <w:r w:rsidRPr="00F47578">
        <w:rPr>
          <w:rFonts w:eastAsiaTheme="minorHAnsi"/>
          <w:sz w:val="28"/>
          <w:szCs w:val="28"/>
        </w:rPr>
        <w:t xml:space="preserve">Bij opgave s.v.p. kolommen invullen, in de kolommen aankruisen of u een reisdeclaratieformulier en / of een inverdien formulier nodig hebt wegens uw nieuwe veteranentenue. </w:t>
      </w:r>
    </w:p>
    <w:p w:rsidR="00F47578" w:rsidRDefault="00F47578" w:rsidP="00F47578">
      <w:pPr>
        <w:ind w:left="-567"/>
        <w:rPr>
          <w:rFonts w:eastAsiaTheme="minorHAnsi"/>
          <w:sz w:val="28"/>
          <w:szCs w:val="28"/>
        </w:rPr>
      </w:pPr>
      <w:r w:rsidRPr="00F47578">
        <w:rPr>
          <w:rFonts w:eastAsiaTheme="minorHAnsi"/>
          <w:sz w:val="28"/>
          <w:szCs w:val="28"/>
        </w:rPr>
        <w:t xml:space="preserve">Als u aan een of meer activiteiten (1 t.e.m. </w:t>
      </w:r>
      <w:r w:rsidR="0030551F">
        <w:rPr>
          <w:rFonts w:eastAsiaTheme="minorHAnsi"/>
          <w:sz w:val="28"/>
          <w:szCs w:val="28"/>
        </w:rPr>
        <w:t>5</w:t>
      </w:r>
      <w:r w:rsidRPr="00F47578">
        <w:rPr>
          <w:rFonts w:eastAsiaTheme="minorHAnsi"/>
          <w:sz w:val="28"/>
          <w:szCs w:val="28"/>
        </w:rPr>
        <w:t>) deelneemt, kruis dat dan ook in de desbetreffende kolom aan.</w:t>
      </w:r>
    </w:p>
    <w:p w:rsidR="00F47578" w:rsidRPr="00F47578" w:rsidRDefault="00F47578" w:rsidP="00F47578"/>
    <w:sectPr w:rsidR="00F47578" w:rsidRPr="00F47578" w:rsidSect="000F64EE">
      <w:headerReference w:type="default" r:id="rId8"/>
      <w:footerReference w:type="default" r:id="rId9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10" w:rsidRDefault="005E1D10" w:rsidP="006E7074">
      <w:pPr>
        <w:spacing w:after="0" w:line="240" w:lineRule="auto"/>
      </w:pPr>
      <w:r>
        <w:separator/>
      </w:r>
    </w:p>
  </w:endnote>
  <w:endnote w:type="continuationSeparator" w:id="0">
    <w:p w:rsidR="005E1D10" w:rsidRDefault="005E1D10" w:rsidP="006E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08" w:rsidRDefault="00684408" w:rsidP="00684408">
    <w:pPr>
      <w:pStyle w:val="Voettekst"/>
      <w:tabs>
        <w:tab w:val="clear" w:pos="9072"/>
      </w:tabs>
      <w:ind w:left="-1417" w:right="-1413"/>
      <w:rPr>
        <w:rFonts w:eastAsia="Calibri" w:cstheme="minorHAnsi"/>
        <w:sz w:val="20"/>
        <w:szCs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98723" wp14:editId="3D6208CE">
              <wp:simplePos x="0" y="0"/>
              <wp:positionH relativeFrom="column">
                <wp:posOffset>-885190</wp:posOffset>
              </wp:positionH>
              <wp:positionV relativeFrom="paragraph">
                <wp:posOffset>19050</wp:posOffset>
              </wp:positionV>
              <wp:extent cx="7696200" cy="38100"/>
              <wp:effectExtent l="19050" t="19050" r="19050" b="19050"/>
              <wp:wrapNone/>
              <wp:docPr id="8" name="Rechte verbindingslij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96200" cy="381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59DF32" id="Rechte verbindingslijn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pt,1.5pt" to="536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" strokecolor="#4a7ebb" strokeweight="2.25pt"/>
          </w:pict>
        </mc:Fallback>
      </mc:AlternateContent>
    </w:r>
  </w:p>
  <w:p w:rsidR="00A8348F" w:rsidRDefault="00974D2F" w:rsidP="00A8348F">
    <w:pPr>
      <w:pStyle w:val="Voettekst"/>
      <w:tabs>
        <w:tab w:val="clear" w:pos="9072"/>
      </w:tabs>
      <w:ind w:left="-1417" w:right="-1413" w:firstLine="991"/>
      <w:rPr>
        <w:rFonts w:eastAsia="Calibri" w:cstheme="minorHAnsi"/>
        <w:sz w:val="20"/>
        <w:szCs w:val="20"/>
      </w:rPr>
    </w:pPr>
    <w:r>
      <w:rPr>
        <w:rFonts w:eastAsia="Calibri" w:cstheme="minorHAnsi"/>
        <w:sz w:val="20"/>
        <w:szCs w:val="20"/>
      </w:rPr>
      <w:t xml:space="preserve"> </w:t>
    </w:r>
    <w:r w:rsidR="00A8348F">
      <w:rPr>
        <w:rFonts w:eastAsia="Calibri" w:cstheme="minorHAnsi"/>
        <w:sz w:val="20"/>
        <w:szCs w:val="20"/>
      </w:rPr>
      <w:t xml:space="preserve">     Regiovertegenwoordiger </w:t>
    </w:r>
    <w:proofErr w:type="spellStart"/>
    <w:r w:rsidR="00A8348F">
      <w:rPr>
        <w:rFonts w:eastAsia="Calibri" w:cstheme="minorHAnsi"/>
        <w:sz w:val="20"/>
        <w:szCs w:val="20"/>
      </w:rPr>
      <w:t>VmVKLu</w:t>
    </w:r>
    <w:proofErr w:type="spellEnd"/>
    <w:r w:rsidR="00A8348F">
      <w:rPr>
        <w:rFonts w:eastAsia="Calibri" w:cstheme="minorHAnsi"/>
        <w:sz w:val="20"/>
        <w:szCs w:val="20"/>
      </w:rPr>
      <w:t xml:space="preserve"> </w:t>
    </w:r>
    <w:proofErr w:type="spellStart"/>
    <w:r w:rsidR="00A8348F">
      <w:rPr>
        <w:rFonts w:eastAsia="Calibri" w:cstheme="minorHAnsi"/>
        <w:sz w:val="20"/>
        <w:szCs w:val="20"/>
      </w:rPr>
      <w:t>Zuid-West</w:t>
    </w:r>
    <w:proofErr w:type="spellEnd"/>
  </w:p>
  <w:p w:rsidR="00A8348F" w:rsidRPr="00DA3682" w:rsidRDefault="00A8348F" w:rsidP="00A8348F">
    <w:pPr>
      <w:pStyle w:val="Voettekst"/>
      <w:tabs>
        <w:tab w:val="clear" w:pos="9072"/>
      </w:tabs>
      <w:ind w:left="-1417" w:right="-1413" w:firstLine="991"/>
      <w:rPr>
        <w:rFonts w:eastAsia="Calibri" w:cstheme="minorHAnsi"/>
        <w:sz w:val="20"/>
        <w:szCs w:val="20"/>
      </w:rPr>
    </w:pPr>
    <w:r w:rsidRPr="00DA3682">
      <w:rPr>
        <w:rFonts w:eastAsia="Calibri" w:cstheme="minorHAnsi"/>
        <w:sz w:val="20"/>
        <w:szCs w:val="20"/>
      </w:rPr>
      <w:t xml:space="preserve">      Melis </w:t>
    </w:r>
    <w:proofErr w:type="spellStart"/>
    <w:r w:rsidRPr="00DA3682">
      <w:rPr>
        <w:rFonts w:eastAsia="Calibri" w:cstheme="minorHAnsi"/>
        <w:sz w:val="20"/>
        <w:szCs w:val="20"/>
      </w:rPr>
      <w:t>Blecklaan</w:t>
    </w:r>
    <w:proofErr w:type="spellEnd"/>
    <w:r w:rsidRPr="00DA3682">
      <w:rPr>
        <w:rFonts w:eastAsia="Calibri" w:cstheme="minorHAnsi"/>
        <w:sz w:val="20"/>
        <w:szCs w:val="20"/>
      </w:rPr>
      <w:t xml:space="preserve"> 41 </w:t>
    </w:r>
    <w:r w:rsidRPr="00DA3682">
      <w:rPr>
        <w:rFonts w:eastAsia="Calibri" w:cstheme="minorHAnsi"/>
        <w:sz w:val="20"/>
        <w:szCs w:val="20"/>
      </w:rPr>
      <w:tab/>
    </w:r>
    <w:r w:rsidRPr="00DA3682">
      <w:rPr>
        <w:rFonts w:eastAsia="Calibri" w:cstheme="minorHAnsi"/>
        <w:sz w:val="20"/>
        <w:szCs w:val="20"/>
      </w:rPr>
      <w:tab/>
    </w:r>
    <w:r w:rsidRPr="00DA3682">
      <w:rPr>
        <w:rFonts w:eastAsia="Calibri" w:cstheme="minorHAnsi"/>
        <w:sz w:val="20"/>
        <w:szCs w:val="20"/>
      </w:rPr>
      <w:tab/>
    </w:r>
    <w:r>
      <w:rPr>
        <w:rFonts w:eastAsia="Calibri" w:cstheme="minorHAnsi"/>
        <w:sz w:val="20"/>
        <w:szCs w:val="20"/>
      </w:rPr>
      <w:t xml:space="preserve">          </w:t>
    </w:r>
    <w:proofErr w:type="spellStart"/>
    <w:r w:rsidRPr="00DA3682">
      <w:rPr>
        <w:rFonts w:eastAsia="Calibri" w:cstheme="minorHAnsi"/>
        <w:sz w:val="20"/>
        <w:szCs w:val="20"/>
      </w:rPr>
      <w:t>Tfn</w:t>
    </w:r>
    <w:proofErr w:type="spellEnd"/>
    <w:r w:rsidRPr="00DA3682">
      <w:rPr>
        <w:rFonts w:eastAsia="Calibri" w:cstheme="minorHAnsi"/>
        <w:sz w:val="20"/>
        <w:szCs w:val="20"/>
      </w:rPr>
      <w:t xml:space="preserve"> (0031) 0 164 61 34 27</w:t>
    </w:r>
  </w:p>
  <w:p w:rsidR="006E7074" w:rsidRPr="00DA3682" w:rsidRDefault="00A8348F" w:rsidP="00A8348F">
    <w:pPr>
      <w:pStyle w:val="Voettekst"/>
      <w:tabs>
        <w:tab w:val="clear" w:pos="9072"/>
      </w:tabs>
      <w:ind w:left="-1417" w:right="-1413" w:firstLine="991"/>
      <w:rPr>
        <w:rFonts w:cstheme="minorHAnsi"/>
      </w:rPr>
    </w:pPr>
    <w:r>
      <w:rPr>
        <w:rFonts w:eastAsia="Calibri" w:cstheme="minorHAnsi"/>
        <w:sz w:val="20"/>
        <w:szCs w:val="20"/>
      </w:rPr>
      <w:t xml:space="preserve"> </w:t>
    </w:r>
    <w:r w:rsidRPr="00DA3682">
      <w:rPr>
        <w:rFonts w:eastAsia="Calibri" w:cstheme="minorHAnsi"/>
        <w:sz w:val="20"/>
        <w:szCs w:val="20"/>
      </w:rPr>
      <w:t xml:space="preserve">     NL 4634 VX  Woensdrecht</w:t>
    </w:r>
    <w:r w:rsidRPr="00DA3682">
      <w:rPr>
        <w:rFonts w:eastAsia="Calibri" w:cstheme="minorHAnsi"/>
        <w:sz w:val="20"/>
        <w:szCs w:val="20"/>
      </w:rPr>
      <w:tab/>
    </w:r>
    <w:r w:rsidRPr="00DA3682">
      <w:rPr>
        <w:rFonts w:eastAsia="Calibri" w:cstheme="minorHAnsi"/>
        <w:sz w:val="20"/>
        <w:szCs w:val="20"/>
      </w:rPr>
      <w:tab/>
    </w:r>
    <w:r w:rsidRPr="00DA3682">
      <w:rPr>
        <w:rFonts w:eastAsia="Calibri" w:cstheme="minorHAnsi"/>
        <w:sz w:val="20"/>
        <w:szCs w:val="20"/>
      </w:rPr>
      <w:tab/>
    </w:r>
    <w:r>
      <w:rPr>
        <w:rFonts w:eastAsia="Calibri" w:cstheme="minorHAnsi"/>
        <w:sz w:val="20"/>
        <w:szCs w:val="20"/>
      </w:rPr>
      <w:t xml:space="preserve">          </w:t>
    </w:r>
    <w:r w:rsidRPr="00DA3682">
      <w:rPr>
        <w:rFonts w:eastAsia="Calibri" w:cstheme="minorHAnsi"/>
        <w:sz w:val="20"/>
        <w:szCs w:val="20"/>
      </w:rPr>
      <w:t>@-mail: baltussenslangen@home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10" w:rsidRDefault="005E1D10" w:rsidP="006E7074">
      <w:pPr>
        <w:spacing w:after="0" w:line="240" w:lineRule="auto"/>
      </w:pPr>
      <w:r>
        <w:separator/>
      </w:r>
    </w:p>
  </w:footnote>
  <w:footnote w:type="continuationSeparator" w:id="0">
    <w:p w:rsidR="005E1D10" w:rsidRDefault="005E1D10" w:rsidP="006E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EE" w:rsidRDefault="000E2B5D" w:rsidP="0011708A">
    <w:pPr>
      <w:pStyle w:val="Koptekst"/>
      <w:ind w:left="851"/>
    </w:pPr>
    <w:r>
      <w:rPr>
        <w:rFonts w:ascii="Times New Roman" w:hAnsi="Times New Roman"/>
        <w:noProof/>
        <w:sz w:val="24"/>
        <w:szCs w:val="24"/>
        <w:lang w:eastAsia="nl-NL"/>
      </w:rPr>
      <w:drawing>
        <wp:anchor distT="0" distB="0" distL="114300" distR="114300" simplePos="0" relativeHeight="251665408" behindDoc="0" locked="0" layoutInCell="1" allowOverlap="1" wp14:anchorId="41B61007" wp14:editId="0091BF01">
          <wp:simplePos x="0" y="0"/>
          <wp:positionH relativeFrom="column">
            <wp:posOffset>-595630</wp:posOffset>
          </wp:positionH>
          <wp:positionV relativeFrom="paragraph">
            <wp:posOffset>58420</wp:posOffset>
          </wp:positionV>
          <wp:extent cx="909320" cy="1199515"/>
          <wp:effectExtent l="0" t="0" r="5080" b="635"/>
          <wp:wrapTight wrapText="right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embleem vm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119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2003" w:rsidRPr="00492003" w:rsidRDefault="00492003" w:rsidP="0011708A">
    <w:pPr>
      <w:pStyle w:val="Koptekst"/>
      <w:ind w:left="851"/>
      <w:rPr>
        <w:sz w:val="16"/>
        <w:szCs w:val="16"/>
      </w:rPr>
    </w:pPr>
  </w:p>
  <w:p w:rsidR="000F64EE" w:rsidRPr="00225A03" w:rsidRDefault="000F64EE" w:rsidP="000F64EE">
    <w:pPr>
      <w:pStyle w:val="Geenafstand"/>
      <w:ind w:left="567"/>
      <w:jc w:val="both"/>
      <w:rPr>
        <w:rFonts w:cstheme="minorHAnsi"/>
        <w:b/>
        <w:sz w:val="24"/>
        <w:szCs w:val="24"/>
      </w:rPr>
    </w:pPr>
  </w:p>
  <w:p w:rsidR="00D743F7" w:rsidRDefault="00D743F7" w:rsidP="000F64EE">
    <w:pPr>
      <w:pStyle w:val="Geenafstand"/>
      <w:ind w:left="567"/>
      <w:rPr>
        <w:rFonts w:cstheme="minorHAnsi"/>
      </w:rPr>
    </w:pPr>
  </w:p>
  <w:p w:rsidR="000F64EE" w:rsidRPr="009E5FA7" w:rsidRDefault="00D743F7" w:rsidP="009C0939">
    <w:pPr>
      <w:pStyle w:val="Geenafstand"/>
      <w:ind w:left="-142" w:firstLine="850"/>
      <w:rPr>
        <w:rFonts w:cstheme="minorHAnsi"/>
        <w:b/>
        <w:sz w:val="32"/>
        <w:szCs w:val="32"/>
      </w:rPr>
    </w:pPr>
    <w:r w:rsidRPr="009E5FA7">
      <w:rPr>
        <w:rFonts w:cstheme="minorHAnsi"/>
        <w:b/>
        <w:sz w:val="32"/>
        <w:szCs w:val="32"/>
      </w:rPr>
      <w:t>Vereniging van Vredesmissie Veteranen KLu</w:t>
    </w:r>
  </w:p>
  <w:p w:rsidR="00684408" w:rsidRPr="00684408" w:rsidRDefault="00684408" w:rsidP="000F64EE">
    <w:pPr>
      <w:pStyle w:val="Koptekst"/>
      <w:ind w:left="567"/>
      <w:rPr>
        <w:sz w:val="16"/>
        <w:szCs w:val="16"/>
      </w:rPr>
    </w:pPr>
  </w:p>
  <w:p w:rsidR="000F64EE" w:rsidRDefault="00684408" w:rsidP="000F64EE">
    <w:pPr>
      <w:pStyle w:val="Koptekst"/>
      <w:ind w:left="567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593066" wp14:editId="62A2AB3F">
              <wp:simplePos x="0" y="0"/>
              <wp:positionH relativeFrom="column">
                <wp:posOffset>-885190</wp:posOffset>
              </wp:positionH>
              <wp:positionV relativeFrom="paragraph">
                <wp:posOffset>44450</wp:posOffset>
              </wp:positionV>
              <wp:extent cx="7696200" cy="38100"/>
              <wp:effectExtent l="19050" t="19050" r="19050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96200" cy="3810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89637E" id="Rechte verbindingslijn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pt,3.5pt" to="536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" strokecolor="#4579b8 [3044]" strokeweight="2.25pt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06E60" wp14:editId="60E70E39">
              <wp:simplePos x="0" y="0"/>
              <wp:positionH relativeFrom="column">
                <wp:posOffset>-435610</wp:posOffset>
              </wp:positionH>
              <wp:positionV relativeFrom="paragraph">
                <wp:posOffset>44450</wp:posOffset>
              </wp:positionV>
              <wp:extent cx="30480" cy="38100"/>
              <wp:effectExtent l="0" t="0" r="26670" b="1905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0480" cy="3810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4E08A2" id="Rechte verbindingslijn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pt,3.5pt" to="-31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5750F"/>
    <w:multiLevelType w:val="multilevel"/>
    <w:tmpl w:val="3E82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A6"/>
    <w:rsid w:val="00012895"/>
    <w:rsid w:val="00017C38"/>
    <w:rsid w:val="00020B1B"/>
    <w:rsid w:val="000219E6"/>
    <w:rsid w:val="00027EA3"/>
    <w:rsid w:val="000402AF"/>
    <w:rsid w:val="00065B65"/>
    <w:rsid w:val="00093A03"/>
    <w:rsid w:val="000B0942"/>
    <w:rsid w:val="000C5447"/>
    <w:rsid w:val="000E2B5D"/>
    <w:rsid w:val="000E418A"/>
    <w:rsid w:val="000F64EE"/>
    <w:rsid w:val="00101B19"/>
    <w:rsid w:val="00114527"/>
    <w:rsid w:val="0011708A"/>
    <w:rsid w:val="001229CA"/>
    <w:rsid w:val="0012322D"/>
    <w:rsid w:val="00132FF2"/>
    <w:rsid w:val="001345C1"/>
    <w:rsid w:val="001353DC"/>
    <w:rsid w:val="00135907"/>
    <w:rsid w:val="0014678B"/>
    <w:rsid w:val="00156C3E"/>
    <w:rsid w:val="0016172D"/>
    <w:rsid w:val="0017371C"/>
    <w:rsid w:val="00181D60"/>
    <w:rsid w:val="0019257D"/>
    <w:rsid w:val="00197A3D"/>
    <w:rsid w:val="001D17A5"/>
    <w:rsid w:val="001E3E65"/>
    <w:rsid w:val="0021122B"/>
    <w:rsid w:val="00214D8F"/>
    <w:rsid w:val="002220BF"/>
    <w:rsid w:val="00222548"/>
    <w:rsid w:val="00223130"/>
    <w:rsid w:val="00225A03"/>
    <w:rsid w:val="0023781D"/>
    <w:rsid w:val="0026226F"/>
    <w:rsid w:val="0026593D"/>
    <w:rsid w:val="002916C4"/>
    <w:rsid w:val="00291B76"/>
    <w:rsid w:val="002964C0"/>
    <w:rsid w:val="002A1A5D"/>
    <w:rsid w:val="002B383E"/>
    <w:rsid w:val="002B4577"/>
    <w:rsid w:val="002E6C1C"/>
    <w:rsid w:val="002F2DED"/>
    <w:rsid w:val="002F60E4"/>
    <w:rsid w:val="0030551F"/>
    <w:rsid w:val="0033345E"/>
    <w:rsid w:val="003345B4"/>
    <w:rsid w:val="00354427"/>
    <w:rsid w:val="00385841"/>
    <w:rsid w:val="003902E4"/>
    <w:rsid w:val="003B60DC"/>
    <w:rsid w:val="003C22E3"/>
    <w:rsid w:val="003C39A7"/>
    <w:rsid w:val="003C4280"/>
    <w:rsid w:val="003D18BF"/>
    <w:rsid w:val="003D7CC5"/>
    <w:rsid w:val="003F6F06"/>
    <w:rsid w:val="00406B0A"/>
    <w:rsid w:val="00406DB8"/>
    <w:rsid w:val="00411AA0"/>
    <w:rsid w:val="00416D27"/>
    <w:rsid w:val="00425745"/>
    <w:rsid w:val="00425C82"/>
    <w:rsid w:val="0043743E"/>
    <w:rsid w:val="00440EEC"/>
    <w:rsid w:val="00444B6F"/>
    <w:rsid w:val="00474351"/>
    <w:rsid w:val="00491567"/>
    <w:rsid w:val="00491DEF"/>
    <w:rsid w:val="00492003"/>
    <w:rsid w:val="004A36C4"/>
    <w:rsid w:val="004B6485"/>
    <w:rsid w:val="004B765D"/>
    <w:rsid w:val="004D10E2"/>
    <w:rsid w:val="004E37F4"/>
    <w:rsid w:val="004F50FA"/>
    <w:rsid w:val="004F710D"/>
    <w:rsid w:val="00500BA2"/>
    <w:rsid w:val="0050142B"/>
    <w:rsid w:val="0050279E"/>
    <w:rsid w:val="0050486C"/>
    <w:rsid w:val="005063FB"/>
    <w:rsid w:val="0051221E"/>
    <w:rsid w:val="005125D6"/>
    <w:rsid w:val="005128BC"/>
    <w:rsid w:val="00524B4F"/>
    <w:rsid w:val="00542080"/>
    <w:rsid w:val="00546629"/>
    <w:rsid w:val="00554BEE"/>
    <w:rsid w:val="00555841"/>
    <w:rsid w:val="00564BBB"/>
    <w:rsid w:val="00575BCD"/>
    <w:rsid w:val="005906CF"/>
    <w:rsid w:val="00593C81"/>
    <w:rsid w:val="005C1545"/>
    <w:rsid w:val="005C2B33"/>
    <w:rsid w:val="005C36CE"/>
    <w:rsid w:val="005C71D2"/>
    <w:rsid w:val="005E055C"/>
    <w:rsid w:val="005E1D10"/>
    <w:rsid w:val="005F64A6"/>
    <w:rsid w:val="005F6F9C"/>
    <w:rsid w:val="00617E59"/>
    <w:rsid w:val="0063515F"/>
    <w:rsid w:val="00637314"/>
    <w:rsid w:val="00641F2E"/>
    <w:rsid w:val="006449F1"/>
    <w:rsid w:val="0065080C"/>
    <w:rsid w:val="00654642"/>
    <w:rsid w:val="00664BB8"/>
    <w:rsid w:val="00672F83"/>
    <w:rsid w:val="00684408"/>
    <w:rsid w:val="00691D7D"/>
    <w:rsid w:val="006A5044"/>
    <w:rsid w:val="006B72F5"/>
    <w:rsid w:val="006C5EEF"/>
    <w:rsid w:val="006E65FB"/>
    <w:rsid w:val="006E7074"/>
    <w:rsid w:val="006F03BA"/>
    <w:rsid w:val="00704EDF"/>
    <w:rsid w:val="00706249"/>
    <w:rsid w:val="007076B1"/>
    <w:rsid w:val="00707877"/>
    <w:rsid w:val="00710333"/>
    <w:rsid w:val="0072536F"/>
    <w:rsid w:val="0073071E"/>
    <w:rsid w:val="0073453B"/>
    <w:rsid w:val="007431C0"/>
    <w:rsid w:val="007524C2"/>
    <w:rsid w:val="0076586D"/>
    <w:rsid w:val="007823AB"/>
    <w:rsid w:val="00786861"/>
    <w:rsid w:val="007B03A4"/>
    <w:rsid w:val="007C15BB"/>
    <w:rsid w:val="007C679B"/>
    <w:rsid w:val="007D2EC5"/>
    <w:rsid w:val="007D7F40"/>
    <w:rsid w:val="007E399C"/>
    <w:rsid w:val="007E40E3"/>
    <w:rsid w:val="00806337"/>
    <w:rsid w:val="008222CF"/>
    <w:rsid w:val="008406E6"/>
    <w:rsid w:val="00841CB7"/>
    <w:rsid w:val="00866D5A"/>
    <w:rsid w:val="008739D8"/>
    <w:rsid w:val="00874097"/>
    <w:rsid w:val="008758C9"/>
    <w:rsid w:val="008927D2"/>
    <w:rsid w:val="0089786C"/>
    <w:rsid w:val="008A340C"/>
    <w:rsid w:val="008B4167"/>
    <w:rsid w:val="008C7230"/>
    <w:rsid w:val="008D3EB4"/>
    <w:rsid w:val="008E0035"/>
    <w:rsid w:val="008E0DBC"/>
    <w:rsid w:val="00913CD6"/>
    <w:rsid w:val="00914AF0"/>
    <w:rsid w:val="00931ABD"/>
    <w:rsid w:val="00940177"/>
    <w:rsid w:val="00941C40"/>
    <w:rsid w:val="0094523E"/>
    <w:rsid w:val="00964FC6"/>
    <w:rsid w:val="009711CA"/>
    <w:rsid w:val="0097445F"/>
    <w:rsid w:val="00974D2F"/>
    <w:rsid w:val="00986B4D"/>
    <w:rsid w:val="009967F1"/>
    <w:rsid w:val="009B5DD8"/>
    <w:rsid w:val="009C0939"/>
    <w:rsid w:val="009C1E0B"/>
    <w:rsid w:val="009C2966"/>
    <w:rsid w:val="009C3AEE"/>
    <w:rsid w:val="009E196F"/>
    <w:rsid w:val="009E22EE"/>
    <w:rsid w:val="009E45CE"/>
    <w:rsid w:val="009E53ED"/>
    <w:rsid w:val="009E5FA7"/>
    <w:rsid w:val="009F1C4A"/>
    <w:rsid w:val="009F5E4E"/>
    <w:rsid w:val="00A01930"/>
    <w:rsid w:val="00A11A4A"/>
    <w:rsid w:val="00A16068"/>
    <w:rsid w:val="00A16735"/>
    <w:rsid w:val="00A22C2B"/>
    <w:rsid w:val="00A327E3"/>
    <w:rsid w:val="00A35014"/>
    <w:rsid w:val="00A41B6D"/>
    <w:rsid w:val="00A53482"/>
    <w:rsid w:val="00A536A6"/>
    <w:rsid w:val="00A54DA7"/>
    <w:rsid w:val="00A67B08"/>
    <w:rsid w:val="00A700A3"/>
    <w:rsid w:val="00A80C97"/>
    <w:rsid w:val="00A82FBD"/>
    <w:rsid w:val="00A8348F"/>
    <w:rsid w:val="00A9203C"/>
    <w:rsid w:val="00A9229E"/>
    <w:rsid w:val="00A950EB"/>
    <w:rsid w:val="00AA2053"/>
    <w:rsid w:val="00AA48E6"/>
    <w:rsid w:val="00AB3B40"/>
    <w:rsid w:val="00AC162A"/>
    <w:rsid w:val="00AC2308"/>
    <w:rsid w:val="00AD2128"/>
    <w:rsid w:val="00AD5904"/>
    <w:rsid w:val="00AF4A22"/>
    <w:rsid w:val="00B0360D"/>
    <w:rsid w:val="00B07C2D"/>
    <w:rsid w:val="00B10F0E"/>
    <w:rsid w:val="00B17CFD"/>
    <w:rsid w:val="00B304FA"/>
    <w:rsid w:val="00B633AE"/>
    <w:rsid w:val="00B72DBC"/>
    <w:rsid w:val="00B953EC"/>
    <w:rsid w:val="00B969F1"/>
    <w:rsid w:val="00BA7AA3"/>
    <w:rsid w:val="00BA7C97"/>
    <w:rsid w:val="00BC7275"/>
    <w:rsid w:val="00BD1142"/>
    <w:rsid w:val="00BD788A"/>
    <w:rsid w:val="00C015CB"/>
    <w:rsid w:val="00C23027"/>
    <w:rsid w:val="00C23C6E"/>
    <w:rsid w:val="00C23FC6"/>
    <w:rsid w:val="00C241B3"/>
    <w:rsid w:val="00C62D40"/>
    <w:rsid w:val="00C67ABD"/>
    <w:rsid w:val="00C75054"/>
    <w:rsid w:val="00C83033"/>
    <w:rsid w:val="00C90E71"/>
    <w:rsid w:val="00C9105E"/>
    <w:rsid w:val="00CA09F4"/>
    <w:rsid w:val="00CA4915"/>
    <w:rsid w:val="00CC4EE3"/>
    <w:rsid w:val="00CF707C"/>
    <w:rsid w:val="00CF7DF2"/>
    <w:rsid w:val="00D06B28"/>
    <w:rsid w:val="00D10A31"/>
    <w:rsid w:val="00D11D14"/>
    <w:rsid w:val="00D239F7"/>
    <w:rsid w:val="00D3707F"/>
    <w:rsid w:val="00D371A8"/>
    <w:rsid w:val="00D403FE"/>
    <w:rsid w:val="00D4517C"/>
    <w:rsid w:val="00D45DEA"/>
    <w:rsid w:val="00D4705D"/>
    <w:rsid w:val="00D6024E"/>
    <w:rsid w:val="00D65E81"/>
    <w:rsid w:val="00D73AF8"/>
    <w:rsid w:val="00D743F7"/>
    <w:rsid w:val="00D85142"/>
    <w:rsid w:val="00D8762A"/>
    <w:rsid w:val="00D93519"/>
    <w:rsid w:val="00DA3682"/>
    <w:rsid w:val="00DB2C44"/>
    <w:rsid w:val="00DB44ED"/>
    <w:rsid w:val="00DC4FC1"/>
    <w:rsid w:val="00DC7D9D"/>
    <w:rsid w:val="00DD7D12"/>
    <w:rsid w:val="00DE493C"/>
    <w:rsid w:val="00DF49ED"/>
    <w:rsid w:val="00DF4F8C"/>
    <w:rsid w:val="00E009A9"/>
    <w:rsid w:val="00E06713"/>
    <w:rsid w:val="00E15541"/>
    <w:rsid w:val="00E21891"/>
    <w:rsid w:val="00E22A55"/>
    <w:rsid w:val="00E24579"/>
    <w:rsid w:val="00E255F4"/>
    <w:rsid w:val="00E422F6"/>
    <w:rsid w:val="00E45B8F"/>
    <w:rsid w:val="00E72E76"/>
    <w:rsid w:val="00E95CDF"/>
    <w:rsid w:val="00EC4252"/>
    <w:rsid w:val="00EC7C85"/>
    <w:rsid w:val="00EE00B5"/>
    <w:rsid w:val="00EE1F8E"/>
    <w:rsid w:val="00EF2755"/>
    <w:rsid w:val="00EF52F7"/>
    <w:rsid w:val="00F015EF"/>
    <w:rsid w:val="00F01613"/>
    <w:rsid w:val="00F04A1E"/>
    <w:rsid w:val="00F47578"/>
    <w:rsid w:val="00F52EBD"/>
    <w:rsid w:val="00F5351E"/>
    <w:rsid w:val="00F760C4"/>
    <w:rsid w:val="00F9201B"/>
    <w:rsid w:val="00FA1BFF"/>
    <w:rsid w:val="00FA6776"/>
    <w:rsid w:val="00FB3305"/>
    <w:rsid w:val="00FB4A2E"/>
    <w:rsid w:val="00FB61C0"/>
    <w:rsid w:val="00FC1D07"/>
    <w:rsid w:val="00FC33B3"/>
    <w:rsid w:val="00FC53ED"/>
    <w:rsid w:val="00FC718E"/>
    <w:rsid w:val="00FD5925"/>
    <w:rsid w:val="00FF23EA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2196E-3DD6-472C-A843-54E1FDC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7074"/>
  </w:style>
  <w:style w:type="paragraph" w:styleId="Voettekst">
    <w:name w:val="footer"/>
    <w:basedOn w:val="Standaard"/>
    <w:link w:val="VoettekstChar"/>
    <w:uiPriority w:val="99"/>
    <w:unhideWhenUsed/>
    <w:rsid w:val="006E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7074"/>
  </w:style>
  <w:style w:type="paragraph" w:styleId="Ballontekst">
    <w:name w:val="Balloon Text"/>
    <w:basedOn w:val="Standaard"/>
    <w:link w:val="BallontekstChar"/>
    <w:uiPriority w:val="99"/>
    <w:semiHidden/>
    <w:unhideWhenUsed/>
    <w:rsid w:val="006E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707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E40E3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F710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3731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475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8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48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4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BC38-E823-4BBB-92F9-C6B216BB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 M M Baltussen</dc:creator>
  <cp:lastModifiedBy>Rob van Jaarsveld</cp:lastModifiedBy>
  <cp:revision>7</cp:revision>
  <cp:lastPrinted>2012-09-26T12:44:00Z</cp:lastPrinted>
  <dcterms:created xsi:type="dcterms:W3CDTF">2019-08-01T13:12:00Z</dcterms:created>
  <dcterms:modified xsi:type="dcterms:W3CDTF">2019-08-07T10:29:00Z</dcterms:modified>
</cp:coreProperties>
</file>